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F0" w:rsidRDefault="00085F6B" w:rsidP="00936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ування роботи </w:t>
      </w:r>
    </w:p>
    <w:p w:rsidR="009362F0" w:rsidRDefault="00736A09" w:rsidP="00936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ки російської мови</w:t>
      </w:r>
      <w:r w:rsidR="00085F6B" w:rsidRPr="0093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як І.В.</w:t>
      </w:r>
    </w:p>
    <w:p w:rsidR="00E736C3" w:rsidRDefault="00085F6B" w:rsidP="00936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2E176F">
        <w:rPr>
          <w:rFonts w:ascii="Times New Roman" w:hAnsi="Times New Roman" w:cs="Times New Roman"/>
          <w:b/>
          <w:sz w:val="28"/>
          <w:szCs w:val="28"/>
          <w:lang w:val="uk-UA"/>
        </w:rPr>
        <w:t>час карантину з 29.03 по 02. 04 2021</w:t>
      </w:r>
      <w:r w:rsidR="009362F0" w:rsidRPr="0093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851"/>
        <w:gridCol w:w="2693"/>
        <w:gridCol w:w="2835"/>
        <w:gridCol w:w="3129"/>
        <w:gridCol w:w="1407"/>
        <w:gridCol w:w="2344"/>
      </w:tblGrid>
      <w:tr w:rsidR="00094C5D" w:rsidTr="00AF7EB6">
        <w:tc>
          <w:tcPr>
            <w:tcW w:w="959" w:type="dxa"/>
          </w:tcPr>
          <w:p w:rsidR="009362F0" w:rsidRDefault="009362F0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59" w:type="dxa"/>
          </w:tcPr>
          <w:p w:rsidR="009362F0" w:rsidRDefault="009362F0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851" w:type="dxa"/>
          </w:tcPr>
          <w:p w:rsidR="009362F0" w:rsidRDefault="009362F0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93" w:type="dxa"/>
          </w:tcPr>
          <w:p w:rsidR="009362F0" w:rsidRDefault="009362F0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2835" w:type="dxa"/>
          </w:tcPr>
          <w:p w:rsidR="009362F0" w:rsidRDefault="009362F0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лектронні ресурси, які рекомендуються </w:t>
            </w:r>
          </w:p>
          <w:p w:rsidR="009362F0" w:rsidRDefault="009362F0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 вивченні теми</w:t>
            </w:r>
          </w:p>
        </w:tc>
        <w:tc>
          <w:tcPr>
            <w:tcW w:w="3129" w:type="dxa"/>
          </w:tcPr>
          <w:p w:rsidR="009362F0" w:rsidRDefault="00094C5D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407" w:type="dxa"/>
          </w:tcPr>
          <w:p w:rsidR="009362F0" w:rsidRDefault="00094C5D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и</w:t>
            </w:r>
          </w:p>
          <w:p w:rsidR="00094C5D" w:rsidRDefault="00094C5D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  <w:p w:rsidR="00094C5D" w:rsidRDefault="00094C5D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ь</w:t>
            </w:r>
          </w:p>
        </w:tc>
        <w:tc>
          <w:tcPr>
            <w:tcW w:w="2344" w:type="dxa"/>
          </w:tcPr>
          <w:p w:rsidR="009362F0" w:rsidRDefault="00094C5D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 електронної пошти вчителя для зворотного зв’язку</w:t>
            </w:r>
          </w:p>
        </w:tc>
      </w:tr>
      <w:tr w:rsidR="002E176F" w:rsidTr="00AF7EB6">
        <w:tc>
          <w:tcPr>
            <w:tcW w:w="959" w:type="dxa"/>
          </w:tcPr>
          <w:p w:rsidR="002E176F" w:rsidRPr="002E176F" w:rsidRDefault="002E176F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</w:tc>
        <w:tc>
          <w:tcPr>
            <w:tcW w:w="1559" w:type="dxa"/>
          </w:tcPr>
          <w:p w:rsidR="002E176F" w:rsidRPr="002E176F" w:rsidRDefault="002E176F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851" w:type="dxa"/>
          </w:tcPr>
          <w:p w:rsidR="002E176F" w:rsidRDefault="002E176F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E176F" w:rsidRPr="002E176F" w:rsidRDefault="002E176F" w:rsidP="002E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ння прислівників. Слухання. Говоріння</w:t>
            </w:r>
          </w:p>
        </w:tc>
        <w:tc>
          <w:tcPr>
            <w:tcW w:w="2835" w:type="dxa"/>
          </w:tcPr>
          <w:p w:rsidR="002E176F" w:rsidRDefault="0082072C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" w:history="1">
              <w:r w:rsidR="00300631">
                <w:rPr>
                  <w:rStyle w:val="a5"/>
                </w:rPr>
                <w:t>https</w:t>
              </w:r>
              <w:r w:rsidR="00300631">
                <w:rPr>
                  <w:rStyle w:val="a5"/>
                  <w:lang w:val="uk-UA"/>
                </w:rPr>
                <w:t>://</w:t>
              </w:r>
              <w:r w:rsidR="00300631">
                <w:rPr>
                  <w:rStyle w:val="a5"/>
                </w:rPr>
                <w:t>www</w:t>
              </w:r>
              <w:r w:rsidR="00300631">
                <w:rPr>
                  <w:rStyle w:val="a5"/>
                  <w:lang w:val="uk-UA"/>
                </w:rPr>
                <w:t>.</w:t>
              </w:r>
              <w:r w:rsidR="00300631">
                <w:rPr>
                  <w:rStyle w:val="a5"/>
                </w:rPr>
                <w:t>youtube</w:t>
              </w:r>
              <w:r w:rsidR="00300631">
                <w:rPr>
                  <w:rStyle w:val="a5"/>
                  <w:lang w:val="uk-UA"/>
                </w:rPr>
                <w:t>.</w:t>
              </w:r>
              <w:r w:rsidR="00300631">
                <w:rPr>
                  <w:rStyle w:val="a5"/>
                </w:rPr>
                <w:t>com</w:t>
              </w:r>
              <w:r w:rsidR="00300631">
                <w:rPr>
                  <w:rStyle w:val="a5"/>
                  <w:lang w:val="uk-UA"/>
                </w:rPr>
                <w:t>/</w:t>
              </w:r>
              <w:r w:rsidR="00300631">
                <w:rPr>
                  <w:rStyle w:val="a5"/>
                </w:rPr>
                <w:t>watch</w:t>
              </w:r>
              <w:r w:rsidR="00300631">
                <w:rPr>
                  <w:rStyle w:val="a5"/>
                  <w:lang w:val="uk-UA"/>
                </w:rPr>
                <w:t>?</w:t>
              </w:r>
              <w:r w:rsidR="00300631">
                <w:rPr>
                  <w:rStyle w:val="a5"/>
                </w:rPr>
                <w:t>v</w:t>
              </w:r>
              <w:r w:rsidR="00300631">
                <w:rPr>
                  <w:rStyle w:val="a5"/>
                  <w:lang w:val="uk-UA"/>
                </w:rPr>
                <w:t>=</w:t>
              </w:r>
              <w:r w:rsidR="00300631">
                <w:rPr>
                  <w:rStyle w:val="a5"/>
                </w:rPr>
                <w:t>UctgRLr</w:t>
              </w:r>
              <w:r w:rsidR="00300631">
                <w:rPr>
                  <w:rStyle w:val="a5"/>
                  <w:lang w:val="uk-UA"/>
                </w:rPr>
                <w:t>-_</w:t>
              </w:r>
              <w:proofErr w:type="spellStart"/>
              <w:r w:rsidR="00300631">
                <w:rPr>
                  <w:rStyle w:val="a5"/>
                </w:rPr>
                <w:t>No</w:t>
              </w:r>
              <w:proofErr w:type="spellEnd"/>
            </w:hyperlink>
          </w:p>
        </w:tc>
        <w:tc>
          <w:tcPr>
            <w:tcW w:w="3129" w:type="dxa"/>
          </w:tcPr>
          <w:p w:rsidR="002E176F" w:rsidRPr="00C342EF" w:rsidRDefault="00C342EF" w:rsidP="00C342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§ 56; виконати вправи 255, 257</w:t>
            </w:r>
          </w:p>
        </w:tc>
        <w:tc>
          <w:tcPr>
            <w:tcW w:w="1407" w:type="dxa"/>
          </w:tcPr>
          <w:p w:rsidR="002E176F" w:rsidRPr="002E176F" w:rsidRDefault="002E176F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04</w:t>
            </w:r>
          </w:p>
        </w:tc>
        <w:tc>
          <w:tcPr>
            <w:tcW w:w="2344" w:type="dxa"/>
          </w:tcPr>
          <w:p w:rsidR="008562DB" w:rsidRDefault="008562DB" w:rsidP="008562DB">
            <w:pPr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inwi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1308@</w:t>
            </w: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E176F" w:rsidRDefault="008562DB" w:rsidP="0085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com</w:t>
            </w:r>
            <w:proofErr w:type="spellEnd"/>
          </w:p>
        </w:tc>
      </w:tr>
      <w:tr w:rsidR="00094C5D" w:rsidRPr="005A0FFE" w:rsidTr="00AF7EB6">
        <w:tc>
          <w:tcPr>
            <w:tcW w:w="959" w:type="dxa"/>
          </w:tcPr>
          <w:p w:rsidR="009362F0" w:rsidRPr="003668A5" w:rsidRDefault="00300631" w:rsidP="003006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1559" w:type="dxa"/>
          </w:tcPr>
          <w:p w:rsidR="009362F0" w:rsidRPr="002E176F" w:rsidRDefault="009362F0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362F0" w:rsidRPr="003668A5" w:rsidRDefault="006870C9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9362F0" w:rsidRDefault="00BE5EAD" w:rsidP="000F2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та систематизація вивченого з теми «Морфологія. Самостійні частини мови»</w:t>
            </w:r>
          </w:p>
        </w:tc>
        <w:tc>
          <w:tcPr>
            <w:tcW w:w="2835" w:type="dxa"/>
          </w:tcPr>
          <w:p w:rsidR="009362F0" w:rsidRDefault="0082072C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" w:history="1">
              <w:r w:rsidR="00521BC3" w:rsidRPr="00521BC3">
                <w:rPr>
                  <w:color w:val="0000FF"/>
                  <w:u w:val="single"/>
                </w:rPr>
                <w:t>https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://</w:t>
              </w:r>
              <w:r w:rsidR="00521BC3" w:rsidRPr="00521BC3">
                <w:rPr>
                  <w:color w:val="0000FF"/>
                  <w:u w:val="single"/>
                </w:rPr>
                <w:t>naurok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.</w:t>
              </w:r>
              <w:r w:rsidR="00521BC3" w:rsidRPr="00521BC3">
                <w:rPr>
                  <w:color w:val="0000FF"/>
                  <w:u w:val="single"/>
                </w:rPr>
                <w:t>com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.</w:t>
              </w:r>
              <w:r w:rsidR="00521BC3" w:rsidRPr="00521BC3">
                <w:rPr>
                  <w:color w:val="0000FF"/>
                  <w:u w:val="single"/>
                </w:rPr>
                <w:t>ua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/</w:t>
              </w:r>
              <w:r w:rsidR="00521BC3" w:rsidRPr="00521BC3">
                <w:rPr>
                  <w:color w:val="0000FF"/>
                  <w:u w:val="single"/>
                </w:rPr>
                <w:t>test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/</w:t>
              </w:r>
              <w:r w:rsidR="00521BC3" w:rsidRPr="00521BC3">
                <w:rPr>
                  <w:color w:val="0000FF"/>
                  <w:u w:val="single"/>
                </w:rPr>
                <w:t>morfologiya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-</w:t>
              </w:r>
              <w:r w:rsidR="00521BC3" w:rsidRPr="00521BC3">
                <w:rPr>
                  <w:color w:val="0000FF"/>
                  <w:u w:val="single"/>
                </w:rPr>
                <w:t>ponyatie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-</w:t>
              </w:r>
              <w:r w:rsidR="00521BC3" w:rsidRPr="00521BC3">
                <w:rPr>
                  <w:color w:val="0000FF"/>
                  <w:u w:val="single"/>
                </w:rPr>
                <w:t>o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-</w:t>
              </w:r>
              <w:r w:rsidR="00521BC3" w:rsidRPr="00521BC3">
                <w:rPr>
                  <w:color w:val="0000FF"/>
                  <w:u w:val="single"/>
                </w:rPr>
                <w:t>chastyah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-</w:t>
              </w:r>
              <w:r w:rsidR="00521BC3" w:rsidRPr="00521BC3">
                <w:rPr>
                  <w:color w:val="0000FF"/>
                  <w:u w:val="single"/>
                </w:rPr>
                <w:t>rechi</w:t>
              </w:r>
              <w:r w:rsidR="00521BC3" w:rsidRPr="00521BC3">
                <w:rPr>
                  <w:color w:val="0000FF"/>
                  <w:u w:val="single"/>
                  <w:lang w:val="uk-UA"/>
                </w:rPr>
                <w:t>-40020.</w:t>
              </w:r>
              <w:proofErr w:type="spellStart"/>
              <w:r w:rsidR="00521BC3" w:rsidRPr="00521BC3">
                <w:rPr>
                  <w:color w:val="0000FF"/>
                  <w:u w:val="single"/>
                </w:rPr>
                <w:t>html</w:t>
              </w:r>
              <w:proofErr w:type="spellEnd"/>
            </w:hyperlink>
          </w:p>
        </w:tc>
        <w:tc>
          <w:tcPr>
            <w:tcW w:w="3129" w:type="dxa"/>
          </w:tcPr>
          <w:p w:rsidR="009362F0" w:rsidRDefault="00690CCC" w:rsidP="008A7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вивчене про самостійні частини мови; виконати вправу 261 (письмово)</w:t>
            </w:r>
          </w:p>
        </w:tc>
        <w:tc>
          <w:tcPr>
            <w:tcW w:w="1407" w:type="dxa"/>
          </w:tcPr>
          <w:p w:rsidR="009362F0" w:rsidRPr="008A7415" w:rsidRDefault="00300631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6.04</w:t>
            </w:r>
          </w:p>
        </w:tc>
        <w:tc>
          <w:tcPr>
            <w:tcW w:w="2344" w:type="dxa"/>
          </w:tcPr>
          <w:p w:rsidR="00300631" w:rsidRDefault="00300631" w:rsidP="00300631">
            <w:pPr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inwi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1308@</w:t>
            </w: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362F0" w:rsidRDefault="00300631" w:rsidP="00300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com</w:t>
            </w:r>
            <w:proofErr w:type="spellEnd"/>
          </w:p>
        </w:tc>
      </w:tr>
      <w:tr w:rsidR="00094C5D" w:rsidRPr="00C746BB" w:rsidTr="00AF7EB6">
        <w:tc>
          <w:tcPr>
            <w:tcW w:w="959" w:type="dxa"/>
          </w:tcPr>
          <w:p w:rsidR="009362F0" w:rsidRPr="00D97DA3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D9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1559" w:type="dxa"/>
          </w:tcPr>
          <w:p w:rsidR="009362F0" w:rsidRDefault="009362F0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362F0" w:rsidRPr="00D97DA3" w:rsidRDefault="00071C6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9362F0" w:rsidRDefault="000C3F95" w:rsidP="00B620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творення прикметників. Переклад тексту</w:t>
            </w:r>
          </w:p>
        </w:tc>
        <w:tc>
          <w:tcPr>
            <w:tcW w:w="2835" w:type="dxa"/>
          </w:tcPr>
          <w:p w:rsidR="009362F0" w:rsidRDefault="0082072C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" w:history="1">
              <w:r w:rsidR="00F1067D" w:rsidRPr="00F1067D">
                <w:rPr>
                  <w:color w:val="0000FF"/>
                  <w:u w:val="single"/>
                </w:rPr>
                <w:t>https</w:t>
              </w:r>
              <w:r w:rsidR="00F1067D" w:rsidRPr="00F1067D">
                <w:rPr>
                  <w:color w:val="0000FF"/>
                  <w:u w:val="single"/>
                  <w:lang w:val="uk-UA"/>
                </w:rPr>
                <w:t>://</w:t>
              </w:r>
              <w:r w:rsidR="00F1067D" w:rsidRPr="00F1067D">
                <w:rPr>
                  <w:color w:val="0000FF"/>
                  <w:u w:val="single"/>
                </w:rPr>
                <w:t>www</w:t>
              </w:r>
              <w:r w:rsidR="00F1067D" w:rsidRPr="00F1067D">
                <w:rPr>
                  <w:color w:val="0000FF"/>
                  <w:u w:val="single"/>
                  <w:lang w:val="uk-UA"/>
                </w:rPr>
                <w:t>.</w:t>
              </w:r>
              <w:r w:rsidR="00F1067D" w:rsidRPr="00F1067D">
                <w:rPr>
                  <w:color w:val="0000FF"/>
                  <w:u w:val="single"/>
                </w:rPr>
                <w:t>youtube</w:t>
              </w:r>
              <w:r w:rsidR="00F1067D" w:rsidRPr="00F1067D">
                <w:rPr>
                  <w:color w:val="0000FF"/>
                  <w:u w:val="single"/>
                  <w:lang w:val="uk-UA"/>
                </w:rPr>
                <w:t>.</w:t>
              </w:r>
              <w:r w:rsidR="00F1067D" w:rsidRPr="00F1067D">
                <w:rPr>
                  <w:color w:val="0000FF"/>
                  <w:u w:val="single"/>
                </w:rPr>
                <w:t>com</w:t>
              </w:r>
              <w:r w:rsidR="00F1067D" w:rsidRPr="00F1067D">
                <w:rPr>
                  <w:color w:val="0000FF"/>
                  <w:u w:val="single"/>
                  <w:lang w:val="uk-UA"/>
                </w:rPr>
                <w:t>/</w:t>
              </w:r>
              <w:r w:rsidR="00F1067D" w:rsidRPr="00F1067D">
                <w:rPr>
                  <w:color w:val="0000FF"/>
                  <w:u w:val="single"/>
                </w:rPr>
                <w:t>watch</w:t>
              </w:r>
              <w:r w:rsidR="00F1067D" w:rsidRPr="00F1067D">
                <w:rPr>
                  <w:color w:val="0000FF"/>
                  <w:u w:val="single"/>
                  <w:lang w:val="uk-UA"/>
                </w:rPr>
                <w:t>?</w:t>
              </w:r>
              <w:r w:rsidR="00F1067D" w:rsidRPr="00F1067D">
                <w:rPr>
                  <w:color w:val="0000FF"/>
                  <w:u w:val="single"/>
                </w:rPr>
                <w:t>v</w:t>
              </w:r>
              <w:r w:rsidR="00F1067D" w:rsidRPr="00F1067D">
                <w:rPr>
                  <w:color w:val="0000FF"/>
                  <w:u w:val="single"/>
                  <w:lang w:val="uk-UA"/>
                </w:rPr>
                <w:t>=</w:t>
              </w:r>
              <w:r w:rsidR="00F1067D" w:rsidRPr="00F1067D">
                <w:rPr>
                  <w:color w:val="0000FF"/>
                  <w:u w:val="single"/>
                </w:rPr>
                <w:t>jQSWt</w:t>
              </w:r>
              <w:r w:rsidR="00F1067D" w:rsidRPr="00F1067D">
                <w:rPr>
                  <w:color w:val="0000FF"/>
                  <w:u w:val="single"/>
                  <w:lang w:val="uk-UA"/>
                </w:rPr>
                <w:t>85</w:t>
              </w:r>
              <w:r w:rsidR="00F1067D" w:rsidRPr="00F1067D">
                <w:rPr>
                  <w:color w:val="0000FF"/>
                  <w:u w:val="single"/>
                </w:rPr>
                <w:t>Yec</w:t>
              </w:r>
              <w:r w:rsidR="00F1067D" w:rsidRPr="00F1067D">
                <w:rPr>
                  <w:color w:val="0000FF"/>
                  <w:u w:val="single"/>
                  <w:lang w:val="uk-UA"/>
                </w:rPr>
                <w:t>0</w:t>
              </w:r>
            </w:hyperlink>
          </w:p>
        </w:tc>
        <w:tc>
          <w:tcPr>
            <w:tcW w:w="3129" w:type="dxa"/>
          </w:tcPr>
          <w:p w:rsidR="009362F0" w:rsidRDefault="001427D4" w:rsidP="00C746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§ 48; виконати вправи 397, 398 (усно); 400 (письмово)</w:t>
            </w:r>
          </w:p>
        </w:tc>
        <w:tc>
          <w:tcPr>
            <w:tcW w:w="1407" w:type="dxa"/>
          </w:tcPr>
          <w:p w:rsidR="009362F0" w:rsidRPr="00F642B3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3</w:t>
            </w:r>
          </w:p>
        </w:tc>
        <w:tc>
          <w:tcPr>
            <w:tcW w:w="2344" w:type="dxa"/>
          </w:tcPr>
          <w:p w:rsidR="00000075" w:rsidRDefault="00000075" w:rsidP="00000075">
            <w:pPr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inwi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1308@</w:t>
            </w: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362F0" w:rsidRDefault="00000075" w:rsidP="00000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com</w:t>
            </w:r>
            <w:proofErr w:type="spellEnd"/>
          </w:p>
        </w:tc>
      </w:tr>
      <w:tr w:rsidR="00094C5D" w:rsidRPr="00C746BB" w:rsidTr="00AF7EB6">
        <w:tc>
          <w:tcPr>
            <w:tcW w:w="959" w:type="dxa"/>
          </w:tcPr>
          <w:p w:rsidR="009362F0" w:rsidRPr="00F642B3" w:rsidRDefault="00000075" w:rsidP="00000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</w:tc>
        <w:tc>
          <w:tcPr>
            <w:tcW w:w="1559" w:type="dxa"/>
          </w:tcPr>
          <w:p w:rsidR="009362F0" w:rsidRDefault="009362F0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362F0" w:rsidRPr="00F642B3" w:rsidRDefault="001427D4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9362F0" w:rsidRDefault="00105ADF" w:rsidP="00050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складних прикметників разом і через дефіс</w:t>
            </w:r>
          </w:p>
        </w:tc>
        <w:tc>
          <w:tcPr>
            <w:tcW w:w="2835" w:type="dxa"/>
          </w:tcPr>
          <w:p w:rsidR="009362F0" w:rsidRDefault="0082072C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9" w:history="1">
              <w:r w:rsidR="00681330" w:rsidRPr="00681330">
                <w:rPr>
                  <w:color w:val="0000FF"/>
                  <w:u w:val="single"/>
                </w:rPr>
                <w:t>https</w:t>
              </w:r>
              <w:r w:rsidR="00681330" w:rsidRPr="00681330">
                <w:rPr>
                  <w:color w:val="0000FF"/>
                  <w:u w:val="single"/>
                  <w:lang w:val="uk-UA"/>
                </w:rPr>
                <w:t>://</w:t>
              </w:r>
              <w:r w:rsidR="00681330" w:rsidRPr="00681330">
                <w:rPr>
                  <w:color w:val="0000FF"/>
                  <w:u w:val="single"/>
                </w:rPr>
                <w:t>www</w:t>
              </w:r>
              <w:r w:rsidR="00681330" w:rsidRPr="00681330">
                <w:rPr>
                  <w:color w:val="0000FF"/>
                  <w:u w:val="single"/>
                  <w:lang w:val="uk-UA"/>
                </w:rPr>
                <w:t>.</w:t>
              </w:r>
              <w:r w:rsidR="00681330" w:rsidRPr="00681330">
                <w:rPr>
                  <w:color w:val="0000FF"/>
                  <w:u w:val="single"/>
                </w:rPr>
                <w:t>youtube</w:t>
              </w:r>
              <w:r w:rsidR="00681330" w:rsidRPr="00681330">
                <w:rPr>
                  <w:color w:val="0000FF"/>
                  <w:u w:val="single"/>
                  <w:lang w:val="uk-UA"/>
                </w:rPr>
                <w:t>.</w:t>
              </w:r>
              <w:r w:rsidR="00681330" w:rsidRPr="00681330">
                <w:rPr>
                  <w:color w:val="0000FF"/>
                  <w:u w:val="single"/>
                </w:rPr>
                <w:t>com</w:t>
              </w:r>
              <w:r w:rsidR="00681330" w:rsidRPr="00681330">
                <w:rPr>
                  <w:color w:val="0000FF"/>
                  <w:u w:val="single"/>
                  <w:lang w:val="uk-UA"/>
                </w:rPr>
                <w:t>/</w:t>
              </w:r>
              <w:r w:rsidR="00681330" w:rsidRPr="00681330">
                <w:rPr>
                  <w:color w:val="0000FF"/>
                  <w:u w:val="single"/>
                </w:rPr>
                <w:t>watch</w:t>
              </w:r>
              <w:r w:rsidR="00681330" w:rsidRPr="00681330">
                <w:rPr>
                  <w:color w:val="0000FF"/>
                  <w:u w:val="single"/>
                  <w:lang w:val="uk-UA"/>
                </w:rPr>
                <w:t>?</w:t>
              </w:r>
              <w:r w:rsidR="00681330" w:rsidRPr="00681330">
                <w:rPr>
                  <w:color w:val="0000FF"/>
                  <w:u w:val="single"/>
                </w:rPr>
                <w:t>v</w:t>
              </w:r>
              <w:r w:rsidR="00681330" w:rsidRPr="00681330">
                <w:rPr>
                  <w:color w:val="0000FF"/>
                  <w:u w:val="single"/>
                  <w:lang w:val="uk-UA"/>
                </w:rPr>
                <w:t>=</w:t>
              </w:r>
              <w:r w:rsidR="00681330" w:rsidRPr="00681330">
                <w:rPr>
                  <w:color w:val="0000FF"/>
                  <w:u w:val="single"/>
                </w:rPr>
                <w:t>kgdgabSua</w:t>
              </w:r>
              <w:r w:rsidR="00681330" w:rsidRPr="00681330">
                <w:rPr>
                  <w:color w:val="0000FF"/>
                  <w:u w:val="single"/>
                  <w:lang w:val="uk-UA"/>
                </w:rPr>
                <w:t>74</w:t>
              </w:r>
            </w:hyperlink>
          </w:p>
        </w:tc>
        <w:tc>
          <w:tcPr>
            <w:tcW w:w="3129" w:type="dxa"/>
          </w:tcPr>
          <w:p w:rsidR="009362F0" w:rsidRDefault="00942126" w:rsidP="00105A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§ 49; виконати вправи 414, 415 (письмово)</w:t>
            </w:r>
          </w:p>
        </w:tc>
        <w:tc>
          <w:tcPr>
            <w:tcW w:w="1407" w:type="dxa"/>
          </w:tcPr>
          <w:p w:rsidR="009362F0" w:rsidRPr="000500E8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</w:t>
            </w:r>
            <w:r w:rsidR="00050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2344" w:type="dxa"/>
          </w:tcPr>
          <w:p w:rsidR="00000075" w:rsidRDefault="00000075" w:rsidP="00000075">
            <w:pPr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inwi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1308@</w:t>
            </w: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362F0" w:rsidRDefault="00000075" w:rsidP="00000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com</w:t>
            </w:r>
            <w:proofErr w:type="spellEnd"/>
          </w:p>
        </w:tc>
      </w:tr>
      <w:tr w:rsidR="00EC6CB2" w:rsidRPr="00C746BB" w:rsidTr="00AF7EB6">
        <w:tc>
          <w:tcPr>
            <w:tcW w:w="959" w:type="dxa"/>
          </w:tcPr>
          <w:p w:rsidR="00EC6CB2" w:rsidRPr="009F2CEA" w:rsidRDefault="00000075" w:rsidP="00000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</w:t>
            </w:r>
          </w:p>
        </w:tc>
        <w:tc>
          <w:tcPr>
            <w:tcW w:w="1559" w:type="dxa"/>
          </w:tcPr>
          <w:p w:rsidR="00EC6CB2" w:rsidRDefault="00EC6CB2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CB2" w:rsidRPr="009F2CEA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280CB8" w:rsidRDefault="00000075" w:rsidP="00280C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е аудіювання</w:t>
            </w:r>
          </w:p>
          <w:p w:rsidR="00EC6CB2" w:rsidRDefault="00EC6CB2" w:rsidP="002F1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36804" w:rsidRPr="00000075" w:rsidRDefault="00236804" w:rsidP="000000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</w:tcPr>
          <w:p w:rsidR="00EC6CB2" w:rsidRPr="00000075" w:rsidRDefault="00000075" w:rsidP="00B30B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контрольну роботу</w:t>
            </w:r>
          </w:p>
        </w:tc>
        <w:tc>
          <w:tcPr>
            <w:tcW w:w="1407" w:type="dxa"/>
          </w:tcPr>
          <w:p w:rsidR="00EC6CB2" w:rsidRPr="00ED1CE2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</w:t>
            </w:r>
            <w:r w:rsidR="00901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2344" w:type="dxa"/>
          </w:tcPr>
          <w:p w:rsidR="00000075" w:rsidRDefault="00000075" w:rsidP="00000075">
            <w:pPr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inwi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1308@</w:t>
            </w: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C6CB2" w:rsidRDefault="00000075" w:rsidP="00000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com</w:t>
            </w:r>
            <w:proofErr w:type="spellEnd"/>
          </w:p>
        </w:tc>
      </w:tr>
      <w:tr w:rsidR="00EC6CB2" w:rsidRPr="00C746BB" w:rsidTr="00AF7EB6">
        <w:tc>
          <w:tcPr>
            <w:tcW w:w="959" w:type="dxa"/>
          </w:tcPr>
          <w:p w:rsidR="00EC6CB2" w:rsidRPr="00ED1CE2" w:rsidRDefault="00000075" w:rsidP="00000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</w:tc>
        <w:tc>
          <w:tcPr>
            <w:tcW w:w="1559" w:type="dxa"/>
          </w:tcPr>
          <w:p w:rsidR="00EC6CB2" w:rsidRDefault="00EC6CB2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CB2" w:rsidRPr="00ED1CE2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EC6CB2" w:rsidRPr="009A4936" w:rsidRDefault="00000075" w:rsidP="009A49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лучник як службова частина мови. Скл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алогу</w:t>
            </w:r>
          </w:p>
        </w:tc>
        <w:tc>
          <w:tcPr>
            <w:tcW w:w="2835" w:type="dxa"/>
          </w:tcPr>
          <w:p w:rsidR="00EC6CB2" w:rsidRPr="004E304D" w:rsidRDefault="0082072C" w:rsidP="00000075">
            <w:pPr>
              <w:rPr>
                <w:rFonts w:cstheme="minorHAnsi"/>
                <w:lang w:val="uk-UA"/>
              </w:rPr>
            </w:pPr>
            <w:hyperlink r:id="rId10" w:history="1">
              <w:r w:rsidR="004E304D" w:rsidRPr="004E304D">
                <w:rPr>
                  <w:rStyle w:val="a5"/>
                  <w:rFonts w:cstheme="minorHAnsi"/>
                  <w:lang w:val="uk-UA"/>
                </w:rPr>
                <w:t>https://www.youtube.com/watch?v=QYeshvxq1tc</w:t>
              </w:r>
            </w:hyperlink>
          </w:p>
        </w:tc>
        <w:tc>
          <w:tcPr>
            <w:tcW w:w="3129" w:type="dxa"/>
          </w:tcPr>
          <w:p w:rsidR="00B7546A" w:rsidRDefault="004E304D" w:rsidP="004E3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визначення сполучника; скласти діалог зі сполучниками</w:t>
            </w:r>
          </w:p>
          <w:p w:rsidR="005B4204" w:rsidRPr="00317405" w:rsidRDefault="005B4204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EC6CB2" w:rsidRPr="009A4936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05.04</w:t>
            </w:r>
          </w:p>
        </w:tc>
        <w:tc>
          <w:tcPr>
            <w:tcW w:w="2344" w:type="dxa"/>
          </w:tcPr>
          <w:p w:rsidR="00000075" w:rsidRDefault="00000075" w:rsidP="00000075">
            <w:pPr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inwi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1308@</w:t>
            </w: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C6CB2" w:rsidRDefault="004E304D" w:rsidP="00000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C</w:t>
            </w:r>
            <w:r w:rsidR="00000075"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om</w:t>
            </w:r>
            <w:proofErr w:type="spellEnd"/>
          </w:p>
        </w:tc>
      </w:tr>
      <w:tr w:rsidR="00EC6CB2" w:rsidRPr="00C746BB" w:rsidTr="00AF7EB6">
        <w:tc>
          <w:tcPr>
            <w:tcW w:w="959" w:type="dxa"/>
          </w:tcPr>
          <w:p w:rsidR="00EC6CB2" w:rsidRPr="00317405" w:rsidRDefault="004E304D" w:rsidP="004E3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</w:t>
            </w:r>
          </w:p>
        </w:tc>
        <w:tc>
          <w:tcPr>
            <w:tcW w:w="1559" w:type="dxa"/>
          </w:tcPr>
          <w:p w:rsidR="00EC6CB2" w:rsidRDefault="00EC6CB2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CB2" w:rsidRPr="00317405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EC6CB2" w:rsidRPr="004E304D" w:rsidRDefault="004E304D" w:rsidP="00430C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е речення з різними видами зв’язку. Питання до тексту</w:t>
            </w:r>
          </w:p>
        </w:tc>
        <w:tc>
          <w:tcPr>
            <w:tcW w:w="2835" w:type="dxa"/>
          </w:tcPr>
          <w:p w:rsidR="00EC6CB2" w:rsidRPr="001B212A" w:rsidRDefault="0082072C" w:rsidP="00000075">
            <w:pPr>
              <w:rPr>
                <w:rFonts w:cstheme="minorHAnsi"/>
                <w:lang w:val="uk-UA"/>
              </w:rPr>
            </w:pPr>
            <w:hyperlink r:id="rId11" w:history="1">
              <w:r w:rsidR="001B212A" w:rsidRPr="001B212A">
                <w:rPr>
                  <w:rStyle w:val="a5"/>
                  <w:rFonts w:cstheme="minorHAnsi"/>
                  <w:lang w:val="uk-UA"/>
                </w:rPr>
                <w:t>https://www.youtube.com/watch?v=UjA9I4NnXRk</w:t>
              </w:r>
            </w:hyperlink>
          </w:p>
        </w:tc>
        <w:tc>
          <w:tcPr>
            <w:tcW w:w="3129" w:type="dxa"/>
          </w:tcPr>
          <w:p w:rsidR="006A0DED" w:rsidRDefault="0040688C" w:rsidP="006A0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вивчений матеріал; виконати тестові завдання</w:t>
            </w:r>
          </w:p>
          <w:p w:rsidR="0082072C" w:rsidRPr="0082072C" w:rsidRDefault="0082072C" w:rsidP="006A0DED">
            <w:pPr>
              <w:jc w:val="both"/>
              <w:rPr>
                <w:rFonts w:cstheme="minorHAnsi"/>
                <w:lang w:val="uk-UA"/>
              </w:rPr>
            </w:pPr>
            <w:hyperlink r:id="rId12" w:history="1">
              <w:r w:rsidRPr="0082072C">
                <w:rPr>
                  <w:rStyle w:val="a5"/>
                  <w:rFonts w:cstheme="minorHAnsi"/>
                  <w:lang w:val="uk-UA"/>
                </w:rPr>
                <w:t>https://vseosvita.ua/test/slozhne-predlozhenyia-s-raznmy-vydamy-sviazy-32250.html</w:t>
              </w:r>
            </w:hyperlink>
            <w:bookmarkStart w:id="0" w:name="_GoBack"/>
            <w:bookmarkEnd w:id="0"/>
          </w:p>
          <w:p w:rsidR="00EC6CB2" w:rsidRDefault="00EC6CB2" w:rsidP="005659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EC6CB2" w:rsidRPr="00317405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4E3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2344" w:type="dxa"/>
          </w:tcPr>
          <w:p w:rsidR="00000075" w:rsidRDefault="00000075" w:rsidP="00000075">
            <w:pPr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inwi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1308@</w:t>
            </w: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C6CB2" w:rsidRDefault="00000075" w:rsidP="00000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com</w:t>
            </w:r>
            <w:proofErr w:type="spellEnd"/>
          </w:p>
        </w:tc>
      </w:tr>
      <w:tr w:rsidR="0084592C" w:rsidRPr="00C746BB" w:rsidTr="00AF7EB6">
        <w:tc>
          <w:tcPr>
            <w:tcW w:w="959" w:type="dxa"/>
          </w:tcPr>
          <w:p w:rsidR="0084592C" w:rsidRPr="00565926" w:rsidRDefault="004E304D" w:rsidP="00000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1559" w:type="dxa"/>
          </w:tcPr>
          <w:p w:rsidR="0084592C" w:rsidRDefault="0084592C" w:rsidP="00936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4592C" w:rsidRPr="00565926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84592C" w:rsidRPr="004E304D" w:rsidRDefault="004E304D" w:rsidP="00A17D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ові знаки в складному реченні з різними видами зв’язку. Виконання тренувальних вправ</w:t>
            </w:r>
          </w:p>
        </w:tc>
        <w:tc>
          <w:tcPr>
            <w:tcW w:w="2835" w:type="dxa"/>
          </w:tcPr>
          <w:p w:rsidR="0084592C" w:rsidRPr="00F31B76" w:rsidRDefault="0082072C" w:rsidP="00000075">
            <w:pPr>
              <w:rPr>
                <w:rFonts w:cstheme="minorHAnsi"/>
                <w:lang w:val="uk-UA"/>
              </w:rPr>
            </w:pPr>
            <w:hyperlink r:id="rId13" w:history="1">
              <w:r w:rsidR="00F31B76" w:rsidRPr="00F31B76">
                <w:rPr>
                  <w:rStyle w:val="a5"/>
                  <w:rFonts w:cstheme="minorHAnsi"/>
                  <w:lang w:val="uk-UA"/>
                </w:rPr>
                <w:t>https://www.youtube.com/watch?v=xQ5N-Cw-Jq8</w:t>
              </w:r>
            </w:hyperlink>
          </w:p>
        </w:tc>
        <w:tc>
          <w:tcPr>
            <w:tcW w:w="3129" w:type="dxa"/>
          </w:tcPr>
          <w:p w:rsidR="0084592C" w:rsidRPr="0040688C" w:rsidRDefault="0040688C" w:rsidP="00BF43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§ 47 – 49; виконати вправи 320, 323</w:t>
            </w:r>
          </w:p>
        </w:tc>
        <w:tc>
          <w:tcPr>
            <w:tcW w:w="1407" w:type="dxa"/>
          </w:tcPr>
          <w:p w:rsidR="0084592C" w:rsidRPr="00565926" w:rsidRDefault="00000075" w:rsidP="00936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4E3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</w:p>
        </w:tc>
        <w:tc>
          <w:tcPr>
            <w:tcW w:w="2344" w:type="dxa"/>
          </w:tcPr>
          <w:p w:rsidR="00000075" w:rsidRDefault="00000075" w:rsidP="00000075">
            <w:pPr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inwi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1308@</w:t>
            </w: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84592C" w:rsidRDefault="00000075" w:rsidP="00000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</w:rPr>
              <w:t>com</w:t>
            </w:r>
            <w:proofErr w:type="spellEnd"/>
          </w:p>
        </w:tc>
      </w:tr>
    </w:tbl>
    <w:p w:rsidR="009362F0" w:rsidRDefault="009362F0" w:rsidP="00936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362F0" w:rsidSect="009362F0">
      <w:pgSz w:w="16838" w:h="11906" w:orient="landscape"/>
      <w:pgMar w:top="567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368F"/>
    <w:rsid w:val="00000075"/>
    <w:rsid w:val="0000104D"/>
    <w:rsid w:val="00016CAF"/>
    <w:rsid w:val="00036605"/>
    <w:rsid w:val="000500E8"/>
    <w:rsid w:val="00054A84"/>
    <w:rsid w:val="00057360"/>
    <w:rsid w:val="00062554"/>
    <w:rsid w:val="00070BDE"/>
    <w:rsid w:val="00071C65"/>
    <w:rsid w:val="00085F6B"/>
    <w:rsid w:val="00094C5D"/>
    <w:rsid w:val="000A078A"/>
    <w:rsid w:val="000C3F95"/>
    <w:rsid w:val="000D11FF"/>
    <w:rsid w:val="000E6F04"/>
    <w:rsid w:val="000F2D18"/>
    <w:rsid w:val="00100D7F"/>
    <w:rsid w:val="00105ADF"/>
    <w:rsid w:val="001103BB"/>
    <w:rsid w:val="00117A3B"/>
    <w:rsid w:val="001276B5"/>
    <w:rsid w:val="0014034C"/>
    <w:rsid w:val="001427D4"/>
    <w:rsid w:val="001603AB"/>
    <w:rsid w:val="001B212A"/>
    <w:rsid w:val="001F3E3A"/>
    <w:rsid w:val="00215A37"/>
    <w:rsid w:val="00227B5B"/>
    <w:rsid w:val="00230EAE"/>
    <w:rsid w:val="00236804"/>
    <w:rsid w:val="00280CB8"/>
    <w:rsid w:val="002B368F"/>
    <w:rsid w:val="002E176F"/>
    <w:rsid w:val="002E31D9"/>
    <w:rsid w:val="002F15BF"/>
    <w:rsid w:val="002F7606"/>
    <w:rsid w:val="00300631"/>
    <w:rsid w:val="00311A51"/>
    <w:rsid w:val="0031636F"/>
    <w:rsid w:val="00317405"/>
    <w:rsid w:val="00353507"/>
    <w:rsid w:val="003668A5"/>
    <w:rsid w:val="003761F1"/>
    <w:rsid w:val="00390A83"/>
    <w:rsid w:val="003B5C89"/>
    <w:rsid w:val="003C4D8E"/>
    <w:rsid w:val="003D3032"/>
    <w:rsid w:val="003F305E"/>
    <w:rsid w:val="004061B6"/>
    <w:rsid w:val="0040688C"/>
    <w:rsid w:val="00410C96"/>
    <w:rsid w:val="0041131C"/>
    <w:rsid w:val="00412BA6"/>
    <w:rsid w:val="004161D0"/>
    <w:rsid w:val="00430C71"/>
    <w:rsid w:val="00455012"/>
    <w:rsid w:val="00472559"/>
    <w:rsid w:val="0047277B"/>
    <w:rsid w:val="00496C05"/>
    <w:rsid w:val="004A5634"/>
    <w:rsid w:val="004B57D8"/>
    <w:rsid w:val="004C251E"/>
    <w:rsid w:val="004E304D"/>
    <w:rsid w:val="004E700D"/>
    <w:rsid w:val="004F66CC"/>
    <w:rsid w:val="00521BC3"/>
    <w:rsid w:val="00555A30"/>
    <w:rsid w:val="00565926"/>
    <w:rsid w:val="00592E26"/>
    <w:rsid w:val="005A0FFE"/>
    <w:rsid w:val="005A6B8B"/>
    <w:rsid w:val="005B4204"/>
    <w:rsid w:val="005D42D1"/>
    <w:rsid w:val="005E4E3F"/>
    <w:rsid w:val="00613484"/>
    <w:rsid w:val="0062687A"/>
    <w:rsid w:val="00647B77"/>
    <w:rsid w:val="00650901"/>
    <w:rsid w:val="0067359B"/>
    <w:rsid w:val="00681330"/>
    <w:rsid w:val="006870C9"/>
    <w:rsid w:val="00690CCC"/>
    <w:rsid w:val="006A0DED"/>
    <w:rsid w:val="006A169E"/>
    <w:rsid w:val="006A702D"/>
    <w:rsid w:val="006D090E"/>
    <w:rsid w:val="00716E14"/>
    <w:rsid w:val="00736A09"/>
    <w:rsid w:val="00771753"/>
    <w:rsid w:val="007D57E9"/>
    <w:rsid w:val="007E4150"/>
    <w:rsid w:val="0080295F"/>
    <w:rsid w:val="0082072C"/>
    <w:rsid w:val="0084592C"/>
    <w:rsid w:val="0084715B"/>
    <w:rsid w:val="008562DB"/>
    <w:rsid w:val="008A7415"/>
    <w:rsid w:val="008C315F"/>
    <w:rsid w:val="008D1234"/>
    <w:rsid w:val="008E5393"/>
    <w:rsid w:val="00900ED6"/>
    <w:rsid w:val="00900FF3"/>
    <w:rsid w:val="0090185C"/>
    <w:rsid w:val="0091048C"/>
    <w:rsid w:val="009362F0"/>
    <w:rsid w:val="00942126"/>
    <w:rsid w:val="00961EC1"/>
    <w:rsid w:val="0097770A"/>
    <w:rsid w:val="00995DB4"/>
    <w:rsid w:val="009A2F5C"/>
    <w:rsid w:val="009A4936"/>
    <w:rsid w:val="009D3BED"/>
    <w:rsid w:val="009F2CEA"/>
    <w:rsid w:val="009F4E84"/>
    <w:rsid w:val="00A00349"/>
    <w:rsid w:val="00A03FA7"/>
    <w:rsid w:val="00A07DA1"/>
    <w:rsid w:val="00A17DEC"/>
    <w:rsid w:val="00A568B1"/>
    <w:rsid w:val="00A82332"/>
    <w:rsid w:val="00A83B68"/>
    <w:rsid w:val="00A84049"/>
    <w:rsid w:val="00A848DA"/>
    <w:rsid w:val="00A876FD"/>
    <w:rsid w:val="00A95116"/>
    <w:rsid w:val="00AA38C9"/>
    <w:rsid w:val="00AA79D8"/>
    <w:rsid w:val="00AC2C8E"/>
    <w:rsid w:val="00AF7EB6"/>
    <w:rsid w:val="00B05C42"/>
    <w:rsid w:val="00B10A9B"/>
    <w:rsid w:val="00B30BA9"/>
    <w:rsid w:val="00B36958"/>
    <w:rsid w:val="00B52B8E"/>
    <w:rsid w:val="00B52FB4"/>
    <w:rsid w:val="00B53694"/>
    <w:rsid w:val="00B6206A"/>
    <w:rsid w:val="00B7546A"/>
    <w:rsid w:val="00BC3C98"/>
    <w:rsid w:val="00BC5016"/>
    <w:rsid w:val="00BD0D6D"/>
    <w:rsid w:val="00BD2D39"/>
    <w:rsid w:val="00BD70C2"/>
    <w:rsid w:val="00BE5AAB"/>
    <w:rsid w:val="00BE5EAD"/>
    <w:rsid w:val="00BF4380"/>
    <w:rsid w:val="00C00E53"/>
    <w:rsid w:val="00C26764"/>
    <w:rsid w:val="00C27AF3"/>
    <w:rsid w:val="00C342EF"/>
    <w:rsid w:val="00C35586"/>
    <w:rsid w:val="00C402CB"/>
    <w:rsid w:val="00C506F0"/>
    <w:rsid w:val="00C57408"/>
    <w:rsid w:val="00C713C2"/>
    <w:rsid w:val="00C723F5"/>
    <w:rsid w:val="00C746BB"/>
    <w:rsid w:val="00C91088"/>
    <w:rsid w:val="00CE51DA"/>
    <w:rsid w:val="00D062C5"/>
    <w:rsid w:val="00D36046"/>
    <w:rsid w:val="00D70CAE"/>
    <w:rsid w:val="00D961CA"/>
    <w:rsid w:val="00D97DA3"/>
    <w:rsid w:val="00DB161F"/>
    <w:rsid w:val="00DC78F8"/>
    <w:rsid w:val="00DF06C4"/>
    <w:rsid w:val="00E1480E"/>
    <w:rsid w:val="00E53AD0"/>
    <w:rsid w:val="00E736C3"/>
    <w:rsid w:val="00E9329B"/>
    <w:rsid w:val="00EA4570"/>
    <w:rsid w:val="00EC2D92"/>
    <w:rsid w:val="00EC6CB2"/>
    <w:rsid w:val="00ED1CE2"/>
    <w:rsid w:val="00EE47E5"/>
    <w:rsid w:val="00EF602D"/>
    <w:rsid w:val="00F020BB"/>
    <w:rsid w:val="00F1067D"/>
    <w:rsid w:val="00F31B76"/>
    <w:rsid w:val="00F321FB"/>
    <w:rsid w:val="00F63DBF"/>
    <w:rsid w:val="00F642B3"/>
    <w:rsid w:val="00F64930"/>
    <w:rsid w:val="00FA3BD7"/>
    <w:rsid w:val="00FA63FB"/>
    <w:rsid w:val="00FD28D4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A823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27AF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77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QSWt85Yec0" TargetMode="External"/><Relationship Id="rId13" Type="http://schemas.openxmlformats.org/officeDocument/2006/relationships/hyperlink" Target="https://www.youtube.com/watch?v=xQ5N-Cw-Jq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aurok.com.ua/test/morfologiya-ponyatie-o-chastyah-rechi-40020.html" TargetMode="External"/><Relationship Id="rId12" Type="http://schemas.openxmlformats.org/officeDocument/2006/relationships/hyperlink" Target="https://vseosvita.ua/test/slozhne-predlozhenyia-s-raznmy-vydamy-sviazy-322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ctgRLr-_No" TargetMode="External"/><Relationship Id="rId11" Type="http://schemas.openxmlformats.org/officeDocument/2006/relationships/hyperlink" Target="https://www.youtube.com/watch?v=UjA9I4NnX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Yeshvxq1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gdgabSua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6EC1-8179-417A-9FE7-A4FC4BA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V</dc:creator>
  <cp:lastModifiedBy>Виталий Биляк</cp:lastModifiedBy>
  <cp:revision>317</cp:revision>
  <dcterms:created xsi:type="dcterms:W3CDTF">2020-03-12T13:56:00Z</dcterms:created>
  <dcterms:modified xsi:type="dcterms:W3CDTF">2021-03-28T10:36:00Z</dcterms:modified>
</cp:coreProperties>
</file>